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EF89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 w:after="0"/>
        <w:ind w:left="431" w:hanging="431"/>
        <w:jc w:val="center"/>
      </w:pPr>
      <w:r w:rsidRPr="005C0E06">
        <w:t>Befürwortung eines Projektantrags</w:t>
      </w:r>
    </w:p>
    <w:p w14:paraId="658AA47A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/>
        <w:ind w:left="431" w:hanging="431"/>
        <w:jc w:val="center"/>
      </w:pPr>
      <w:r w:rsidRPr="005C0E06">
        <w:t>zur Einreichung beim DAAD</w:t>
      </w:r>
    </w:p>
    <w:p w14:paraId="107B8216" w14:textId="77777777" w:rsidR="005C0E06" w:rsidRPr="00CC56F1" w:rsidRDefault="005C0E06" w:rsidP="003102CB">
      <w:pPr>
        <w:spacing w:after="0"/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C56F1" w14:paraId="71864C70" w14:textId="77777777" w:rsidTr="00CC56F1">
        <w:tc>
          <w:tcPr>
            <w:tcW w:w="9344" w:type="dxa"/>
          </w:tcPr>
          <w:p w14:paraId="705FE532" w14:textId="77777777" w:rsidR="00CC56F1" w:rsidRPr="00CC56F1" w:rsidRDefault="00CC56F1" w:rsidP="004D5EE2">
            <w:pPr>
              <w:pStyle w:val="KeinLeerraum"/>
            </w:pPr>
            <w:r w:rsidRPr="00CC56F1">
              <w:t xml:space="preserve">Die Leitung der Hochschule/Institution </w:t>
            </w:r>
          </w:p>
          <w:p w14:paraId="02366DC8" w14:textId="7F2C615B" w:rsidR="00CC56F1" w:rsidRDefault="00806998" w:rsidP="004D5EE2">
            <w:pPr>
              <w:pStyle w:val="KeinLeerraum"/>
            </w:pPr>
            <w:sdt>
              <w:sdtPr>
                <w:id w:val="1500780223"/>
                <w:lock w:val="sdtLocked"/>
                <w:placeholder>
                  <w:docPart w:val="2D84220391D74145983C95D38D03B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Name Hochschule/Institution</w:t>
                </w:r>
              </w:sdtContent>
            </w:sdt>
          </w:p>
          <w:p w14:paraId="0DF2D3A8" w14:textId="77777777" w:rsidR="00CC56F1" w:rsidRDefault="00CC56F1" w:rsidP="004D5EE2">
            <w:pPr>
              <w:pStyle w:val="KeinLeerraum"/>
            </w:pPr>
          </w:p>
          <w:p w14:paraId="756652E0" w14:textId="7D1E4966" w:rsidR="00CC56F1" w:rsidRPr="00CC56F1" w:rsidRDefault="00CC56F1" w:rsidP="004D5EE2">
            <w:pPr>
              <w:pStyle w:val="KeinLeerraum"/>
            </w:pPr>
          </w:p>
        </w:tc>
      </w:tr>
      <w:tr w:rsidR="00CC56F1" w14:paraId="5DCE0A1B" w14:textId="77777777" w:rsidTr="00CC56F1">
        <w:tc>
          <w:tcPr>
            <w:tcW w:w="9344" w:type="dxa"/>
          </w:tcPr>
          <w:p w14:paraId="1ACD98D1" w14:textId="77777777" w:rsidR="00CC56F1" w:rsidRPr="00CC56F1" w:rsidRDefault="00CC56F1" w:rsidP="004D5EE2">
            <w:pPr>
              <w:pStyle w:val="KeinLeerraum"/>
            </w:pPr>
            <w:r w:rsidRPr="00CC56F1">
              <w:t>hat den Projektantrag im Förderprogramm</w:t>
            </w:r>
          </w:p>
          <w:p w14:paraId="403D791F" w14:textId="7E2D8D45" w:rsidR="00CC56F1" w:rsidRDefault="00806998" w:rsidP="004D5EE2">
            <w:pPr>
              <w:pStyle w:val="KeinLeerraum"/>
            </w:pPr>
            <w:sdt>
              <w:sdtPr>
                <w:id w:val="132224241"/>
                <w:lock w:val="sdtLocked"/>
                <w:placeholder>
                  <w:docPart w:val="B86E9EA643864772B2D9C71005B97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Förderprogramm</w:t>
                </w:r>
              </w:sdtContent>
            </w:sdt>
          </w:p>
          <w:p w14:paraId="1F8C0166" w14:textId="77777777" w:rsidR="00CC56F1" w:rsidRDefault="00CC56F1" w:rsidP="004D5EE2">
            <w:pPr>
              <w:pStyle w:val="KeinLeerraum"/>
            </w:pPr>
          </w:p>
          <w:p w14:paraId="482F68A3" w14:textId="115C5DED" w:rsidR="00CC56F1" w:rsidRPr="00CC56F1" w:rsidRDefault="00CC56F1" w:rsidP="004D5EE2">
            <w:pPr>
              <w:pStyle w:val="KeinLeerraum"/>
            </w:pPr>
          </w:p>
        </w:tc>
      </w:tr>
      <w:tr w:rsidR="00CC56F1" w14:paraId="31066815" w14:textId="77777777" w:rsidTr="00CC56F1">
        <w:tc>
          <w:tcPr>
            <w:tcW w:w="9344" w:type="dxa"/>
          </w:tcPr>
          <w:p w14:paraId="2CCE94F5" w14:textId="77777777" w:rsidR="00CC56F1" w:rsidRPr="00CC56F1" w:rsidRDefault="00CC56F1" w:rsidP="004D5EE2">
            <w:pPr>
              <w:pStyle w:val="KeinLeerraum"/>
            </w:pPr>
            <w:r w:rsidRPr="00CC56F1">
              <w:t>mit der Projektbezeichnung</w:t>
            </w:r>
          </w:p>
          <w:p w14:paraId="00E11418" w14:textId="5D6BD28A" w:rsidR="00CC56F1" w:rsidRDefault="00806998" w:rsidP="004D5EE2">
            <w:pPr>
              <w:pStyle w:val="KeinLeerraum"/>
            </w:pPr>
            <w:sdt>
              <w:sdtPr>
                <w:id w:val="-1534419913"/>
                <w:lock w:val="sdtLocked"/>
                <w:placeholder>
                  <w:docPart w:val="366AA58F92214011BCFE15DB403E2142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Projektbezeichnung</w:t>
                </w:r>
              </w:sdtContent>
            </w:sdt>
          </w:p>
          <w:p w14:paraId="22A52CC6" w14:textId="77777777" w:rsidR="00CC56F1" w:rsidRDefault="00CC56F1" w:rsidP="004D5EE2">
            <w:pPr>
              <w:pStyle w:val="KeinLeerraum"/>
            </w:pPr>
          </w:p>
          <w:p w14:paraId="4466A64B" w14:textId="55CC88B3" w:rsidR="00CC56F1" w:rsidRPr="00CC56F1" w:rsidRDefault="00CC56F1" w:rsidP="004D5EE2">
            <w:pPr>
              <w:pStyle w:val="KeinLeerraum"/>
            </w:pPr>
          </w:p>
        </w:tc>
      </w:tr>
      <w:tr w:rsidR="00CC56F1" w14:paraId="20E5B4C7" w14:textId="77777777" w:rsidTr="00CC56F1">
        <w:tc>
          <w:tcPr>
            <w:tcW w:w="9344" w:type="dxa"/>
          </w:tcPr>
          <w:p w14:paraId="3CF19484" w14:textId="270DBAA0" w:rsidR="00CC56F1" w:rsidRDefault="00CC56F1" w:rsidP="004D5EE2">
            <w:pPr>
              <w:pStyle w:val="KeinLeerraum"/>
            </w:pPr>
            <w:r w:rsidRPr="00CC56F1">
              <w:t xml:space="preserve">und dem beantragten Förderzeitraum vom </w:t>
            </w:r>
            <w:sdt>
              <w:sdtPr>
                <w:tag w:val="Datum vom"/>
                <w:id w:val="-1773310103"/>
                <w:lock w:val="sdtLocked"/>
                <w:placeholder>
                  <w:docPart w:val="E9D1FA4FBDD74FD3A581802E68A20FC6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vom</w:t>
                </w:r>
              </w:sdtContent>
            </w:sdt>
            <w:r w:rsidRPr="00CC56F1">
              <w:t xml:space="preserve"> bis </w:t>
            </w:r>
            <w:sdt>
              <w:sdtPr>
                <w:tag w:val="Datum bis"/>
                <w:id w:val="-1629554259"/>
                <w:lock w:val="sdtLocked"/>
                <w:placeholder>
                  <w:docPart w:val="F5B3763BB3E14E61A293A0D480AAFD3C"/>
                </w:placeholder>
                <w:showingPlcHdr/>
                <w:date w:fullDate="2018-01-2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bis</w:t>
                </w:r>
              </w:sdtContent>
            </w:sdt>
          </w:p>
          <w:p w14:paraId="6A47F7AC" w14:textId="77777777" w:rsidR="00CC56F1" w:rsidRDefault="00CC56F1" w:rsidP="004D5EE2">
            <w:pPr>
              <w:pStyle w:val="KeinLeerraum"/>
            </w:pPr>
          </w:p>
          <w:p w14:paraId="5DD3C97D" w14:textId="1ADB4DE5" w:rsidR="00CC56F1" w:rsidRPr="00CC56F1" w:rsidRDefault="00CC56F1" w:rsidP="004D5EE2">
            <w:pPr>
              <w:pStyle w:val="KeinLeerraum"/>
            </w:pPr>
          </w:p>
        </w:tc>
      </w:tr>
      <w:tr w:rsidR="00CC56F1" w14:paraId="001A566C" w14:textId="77777777" w:rsidTr="00CC56F1">
        <w:tc>
          <w:tcPr>
            <w:tcW w:w="9344" w:type="dxa"/>
          </w:tcPr>
          <w:p w14:paraId="1235DFE3" w14:textId="0197B0A2" w:rsidR="00CC56F1" w:rsidRDefault="00CC56F1" w:rsidP="004D5EE2">
            <w:pPr>
              <w:pStyle w:val="KeinLeerraum"/>
            </w:pPr>
            <w:r w:rsidRPr="00CC56F1">
              <w:t xml:space="preserve">von </w:t>
            </w:r>
            <w:sdt>
              <w:sdtPr>
                <w:id w:val="-1722975500"/>
                <w:lock w:val="sdtLocked"/>
                <w:placeholder>
                  <w:docPart w:val="4D8FB5BEA6114EFAB81A6C63B77C6386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</w:rPr>
                  <w:t>Name der/des Projektverantwortlichen</w:t>
                </w:r>
              </w:sdtContent>
            </w:sdt>
          </w:p>
          <w:p w14:paraId="5CC6E6C8" w14:textId="77777777" w:rsidR="00CC56F1" w:rsidRDefault="00CC56F1" w:rsidP="004D5EE2">
            <w:pPr>
              <w:pStyle w:val="KeinLeerraum"/>
            </w:pPr>
          </w:p>
          <w:p w14:paraId="2754ED24" w14:textId="37DAB7B8" w:rsidR="00CC56F1" w:rsidRPr="00CC56F1" w:rsidRDefault="00CC56F1" w:rsidP="004D5EE2">
            <w:pPr>
              <w:pStyle w:val="KeinLeerraum"/>
            </w:pPr>
          </w:p>
        </w:tc>
      </w:tr>
      <w:tr w:rsidR="00CC56F1" w14:paraId="6F40CD92" w14:textId="77777777" w:rsidTr="00CC56F1">
        <w:tc>
          <w:tcPr>
            <w:tcW w:w="9344" w:type="dxa"/>
          </w:tcPr>
          <w:p w14:paraId="0D7226A2" w14:textId="27C60663" w:rsidR="00CC56F1" w:rsidRPr="00CC56F1" w:rsidRDefault="00CC56F1" w:rsidP="004D5EE2">
            <w:pPr>
              <w:pStyle w:val="KeinLeerraum"/>
            </w:pPr>
            <w:r w:rsidRPr="00CC56F1">
              <w:t>zur Kenntnis genommen und befürwortet diesen.</w:t>
            </w:r>
          </w:p>
        </w:tc>
      </w:tr>
      <w:tr w:rsidR="00CC56F1" w14:paraId="47ABFE78" w14:textId="77777777" w:rsidTr="00CC56F1">
        <w:tc>
          <w:tcPr>
            <w:tcW w:w="9344" w:type="dxa"/>
          </w:tcPr>
          <w:p w14:paraId="241B5581" w14:textId="72EFD64F" w:rsidR="00CC56F1" w:rsidRDefault="00CC56F1" w:rsidP="004D5EE2">
            <w:pPr>
              <w:pStyle w:val="KeinLeerraum"/>
            </w:pPr>
          </w:p>
        </w:tc>
      </w:tr>
      <w:tr w:rsidR="00CC56F1" w14:paraId="4B8DA259" w14:textId="77777777" w:rsidTr="00CC56F1">
        <w:tc>
          <w:tcPr>
            <w:tcW w:w="9344" w:type="dxa"/>
          </w:tcPr>
          <w:p w14:paraId="236611DC" w14:textId="77777777" w:rsidR="00CC56F1" w:rsidRPr="00CC56F1" w:rsidRDefault="00CC56F1" w:rsidP="004D5EE2">
            <w:pPr>
              <w:pStyle w:val="KeinLeerraum"/>
            </w:pPr>
            <w:r w:rsidRPr="00CC56F1">
              <w:t>Falls zutreffend:</w:t>
            </w:r>
          </w:p>
          <w:p w14:paraId="2C4E1BCF" w14:textId="6F200485" w:rsidR="00CC56F1" w:rsidRPr="00CC56F1" w:rsidRDefault="00CC56F1" w:rsidP="004D5EE2">
            <w:pPr>
              <w:pStyle w:val="KeinLeerraum"/>
            </w:pPr>
            <w:r w:rsidRPr="00CC56F1">
              <w:t xml:space="preserve">Partnerhochschule/n: </w:t>
            </w:r>
            <w:sdt>
              <w:sdtPr>
                <w:id w:val="1341968644"/>
                <w:lock w:val="sdtLocked"/>
                <w:placeholder>
                  <w:docPart w:val="086CA670DA264091907677C907384BE4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Name der Partnerhochschule/n</w:t>
                </w:r>
              </w:sdtContent>
            </w:sdt>
          </w:p>
        </w:tc>
      </w:tr>
    </w:tbl>
    <w:p w14:paraId="6FD99AE6" w14:textId="514F81DB" w:rsidR="004D5EE2" w:rsidRDefault="004D5EE2" w:rsidP="005C0E06">
      <w:pPr>
        <w:rPr>
          <w:sz w:val="22"/>
        </w:rPr>
      </w:pPr>
    </w:p>
    <w:p w14:paraId="7235A0E5" w14:textId="77777777" w:rsidR="004D5EE2" w:rsidRPr="00CC56F1" w:rsidRDefault="004D5EE2" w:rsidP="005C0E06">
      <w:pPr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E2DD1" w14:paraId="21252ACC" w14:textId="77777777" w:rsidTr="004D5EE2">
        <w:trPr>
          <w:trHeight w:val="542"/>
        </w:trPr>
        <w:tc>
          <w:tcPr>
            <w:tcW w:w="4672" w:type="dxa"/>
            <w:tcBorders>
              <w:bottom w:val="single" w:sz="4" w:space="0" w:color="auto"/>
            </w:tcBorders>
          </w:tcPr>
          <w:p w14:paraId="7B296055" w14:textId="6860CBA3" w:rsidR="002E2DD1" w:rsidRPr="004D5EE2" w:rsidRDefault="00806998" w:rsidP="004D5EE2">
            <w:pPr>
              <w:pStyle w:val="KeinLeerraum"/>
            </w:pPr>
            <w:sdt>
              <w:sdtPr>
                <w:id w:val="1823077574"/>
                <w:placeholder>
                  <w:docPart w:val="860FF792A0D94E458BA545ED16C56715"/>
                </w:placeholder>
                <w:showingPlcHdr/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Ort</w:t>
                </w:r>
              </w:sdtContent>
            </w:sdt>
            <w:r w:rsidR="002E2DD1" w:rsidRPr="004D5EE2">
              <w:t xml:space="preserve"> / </w:t>
            </w:r>
            <w:sdt>
              <w:sdtPr>
                <w:tag w:val="Datum vom"/>
                <w:id w:val="-1222896385"/>
                <w:placeholder>
                  <w:docPart w:val="A4246408C98E46D1939A747F928D33AA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Datum</w:t>
                </w:r>
              </w:sdtContent>
            </w:sdt>
          </w:p>
        </w:tc>
        <w:sdt>
          <w:sdtPr>
            <w:id w:val="-1912080875"/>
            <w:placeholder>
              <w:docPart w:val="F8AC532FC7F145BFB43323D68A1A6FED"/>
            </w:placeholder>
            <w:showingPlcHdr/>
          </w:sdtPr>
          <w:sdtEndPr/>
          <w:sdtContent>
            <w:tc>
              <w:tcPr>
                <w:tcW w:w="4672" w:type="dxa"/>
                <w:tcBorders>
                  <w:bottom w:val="single" w:sz="4" w:space="0" w:color="auto"/>
                </w:tcBorders>
              </w:tcPr>
              <w:p w14:paraId="7D618480" w14:textId="0B1F83F8" w:rsidR="002E2DD1" w:rsidRPr="004D5EE2" w:rsidRDefault="002E2DD1" w:rsidP="004D5EE2">
                <w:pPr>
                  <w:pStyle w:val="KeinLeerraum"/>
                </w:pPr>
                <w:r w:rsidRPr="004D5EE2">
                  <w:rPr>
                    <w:rStyle w:val="Platzhaltertext"/>
                    <w:rFonts w:asciiTheme="minorHAnsi" w:hAnsiTheme="minorHAnsi"/>
                  </w:rPr>
                  <w:t>Name und Funktion des Unterzeichnenden</w:t>
                </w:r>
              </w:p>
            </w:tc>
          </w:sdtContent>
        </w:sdt>
      </w:tr>
      <w:tr w:rsidR="002E2DD1" w14:paraId="5BD7C8E7" w14:textId="77777777" w:rsidTr="004D5EE2">
        <w:tc>
          <w:tcPr>
            <w:tcW w:w="4672" w:type="dxa"/>
            <w:tcBorders>
              <w:top w:val="single" w:sz="4" w:space="0" w:color="auto"/>
            </w:tcBorders>
          </w:tcPr>
          <w:p w14:paraId="29E7972C" w14:textId="6CE76870" w:rsidR="002E2DD1" w:rsidRPr="004D5EE2" w:rsidRDefault="002E2DD1" w:rsidP="004D5EE2">
            <w:pPr>
              <w:pStyle w:val="KeinLeerraum"/>
            </w:pPr>
            <w:r w:rsidRPr="004D5EE2">
              <w:t>Ort / Datum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2F008557" w14:textId="77777777" w:rsidR="002E2DD1" w:rsidRPr="004D5EE2" w:rsidRDefault="002E2DD1" w:rsidP="004D5EE2">
            <w:pPr>
              <w:pStyle w:val="KeinLeerraum"/>
            </w:pPr>
            <w:r w:rsidRPr="004D5EE2">
              <w:t>Unterschrift der Hochschul-/Institutionsleitung</w:t>
            </w:r>
          </w:p>
          <w:p w14:paraId="349F3C44" w14:textId="39DFEEEE" w:rsidR="002E2DD1" w:rsidRPr="004D5EE2" w:rsidRDefault="002E2DD1" w:rsidP="004D5EE2">
            <w:pPr>
              <w:pStyle w:val="KeinLeerraum"/>
              <w:rPr>
                <w:i/>
                <w:iCs/>
              </w:rPr>
            </w:pPr>
            <w:r w:rsidRPr="004D5EE2">
              <w:rPr>
                <w:i/>
                <w:iCs/>
              </w:rPr>
              <w:t>(Name und Funktion des Unterzeichnenden in Druckbuchstaben)</w:t>
            </w:r>
          </w:p>
        </w:tc>
      </w:tr>
    </w:tbl>
    <w:p w14:paraId="28F1B3AF" w14:textId="47AE144B" w:rsidR="003102CB" w:rsidRPr="0049573C" w:rsidRDefault="003102CB" w:rsidP="0049573C">
      <w:pPr>
        <w:tabs>
          <w:tab w:val="left" w:pos="4253"/>
        </w:tabs>
        <w:spacing w:after="0"/>
        <w:rPr>
          <w:sz w:val="22"/>
        </w:rPr>
      </w:pPr>
    </w:p>
    <w:sectPr w:rsidR="003102CB" w:rsidRPr="0049573C" w:rsidSect="00310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9" w:right="1134" w:bottom="1134" w:left="1418" w:header="705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6243" w14:textId="77777777" w:rsidR="005468D2" w:rsidRDefault="005468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5C17D6" w:rsidRPr="000654CB" w14:paraId="2ADB40A9" w14:textId="77777777" w:rsidTr="005C17D6">
      <w:tc>
        <w:tcPr>
          <w:tcW w:w="4819" w:type="dxa"/>
        </w:tcPr>
        <w:p w14:paraId="53E0376B" w14:textId="15354D04" w:rsidR="005C17D6" w:rsidRPr="00CC56F1" w:rsidRDefault="003102CB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CC56F1">
            <w:rPr>
              <w:rFonts w:asciiTheme="minorHAnsi" w:hAnsiTheme="minorHAnsi"/>
              <w:sz w:val="16"/>
              <w:szCs w:val="16"/>
            </w:rPr>
            <w:t xml:space="preserve">P11 – </w:t>
          </w:r>
          <w:r w:rsidR="005C0E06" w:rsidRPr="00CC56F1">
            <w:rPr>
              <w:rFonts w:asciiTheme="minorHAnsi" w:hAnsiTheme="minorHAnsi"/>
              <w:sz w:val="16"/>
              <w:szCs w:val="16"/>
            </w:rPr>
            <w:t>Befürwortung Projektantrag – 01/202</w:t>
          </w:r>
          <w:r w:rsidR="005468D2">
            <w:rPr>
              <w:rFonts w:asciiTheme="minorHAnsi" w:hAnsiTheme="minorHAnsi"/>
              <w:sz w:val="16"/>
              <w:szCs w:val="16"/>
            </w:rPr>
            <w:t>2 – 2.0</w:t>
          </w: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3CE2A2E" w14:textId="77777777" w:rsidR="00CC56F1" w:rsidRDefault="00CC56F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E1C0" w14:textId="77777777" w:rsidR="005468D2" w:rsidRDefault="005468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5" name="Grafik 2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D4820"/>
    <w:rsid w:val="0018136A"/>
    <w:rsid w:val="001B65AE"/>
    <w:rsid w:val="001D26F3"/>
    <w:rsid w:val="001D3D36"/>
    <w:rsid w:val="002E2DD1"/>
    <w:rsid w:val="003102CB"/>
    <w:rsid w:val="003162E6"/>
    <w:rsid w:val="00356DB9"/>
    <w:rsid w:val="00445B0B"/>
    <w:rsid w:val="0049573C"/>
    <w:rsid w:val="004D5EE2"/>
    <w:rsid w:val="00503DB7"/>
    <w:rsid w:val="00520A62"/>
    <w:rsid w:val="005468D2"/>
    <w:rsid w:val="00564C07"/>
    <w:rsid w:val="00582CDD"/>
    <w:rsid w:val="005C0E06"/>
    <w:rsid w:val="005C17D6"/>
    <w:rsid w:val="00806998"/>
    <w:rsid w:val="008609B1"/>
    <w:rsid w:val="00972D1E"/>
    <w:rsid w:val="00B16679"/>
    <w:rsid w:val="00B93B5F"/>
    <w:rsid w:val="00BC0046"/>
    <w:rsid w:val="00C04090"/>
    <w:rsid w:val="00C60FDA"/>
    <w:rsid w:val="00CA636D"/>
    <w:rsid w:val="00CC56F1"/>
    <w:rsid w:val="00D73A48"/>
    <w:rsid w:val="00F3012E"/>
    <w:rsid w:val="00F75803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character" w:styleId="Platzhaltertext">
    <w:name w:val="Placeholder Text"/>
    <w:basedOn w:val="Absatz-Standardschriftart"/>
    <w:uiPriority w:val="99"/>
    <w:semiHidden/>
    <w:rsid w:val="00310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84220391D74145983C95D38D03B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74FF5-C209-48C7-8412-C6EC9E9E7F62}"/>
      </w:docPartPr>
      <w:docPartBody>
        <w:p w:rsidR="0039101F" w:rsidRDefault="00D12428" w:rsidP="00D12428">
          <w:pPr>
            <w:pStyle w:val="2D84220391D74145983C95D38D03B1184"/>
          </w:pPr>
          <w:bookmarkStart w:id="0" w:name="_GoBack"/>
          <w:bookmarkEnd w:id="0"/>
          <w:r w:rsidRPr="00CC56F1">
            <w:rPr>
              <w:rStyle w:val="Platzhaltertext"/>
              <w:rFonts w:cs="Arial"/>
              <w:sz w:val="22"/>
            </w:rPr>
            <w:t>Name Hochschule/Institution</w:t>
          </w:r>
        </w:p>
      </w:docPartBody>
    </w:docPart>
    <w:docPart>
      <w:docPartPr>
        <w:name w:val="B86E9EA643864772B2D9C71005B97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C2348-263E-4177-AD83-9487A8650266}"/>
      </w:docPartPr>
      <w:docPartBody>
        <w:p w:rsidR="0039101F" w:rsidRDefault="00D12428" w:rsidP="00D12428">
          <w:pPr>
            <w:pStyle w:val="B86E9EA643864772B2D9C71005B971184"/>
          </w:pPr>
          <w:r w:rsidRPr="00CC56F1">
            <w:rPr>
              <w:rStyle w:val="Platzhaltertext"/>
              <w:rFonts w:cs="Arial"/>
              <w:sz w:val="22"/>
            </w:rPr>
            <w:t>Förderprogramm</w:t>
          </w:r>
        </w:p>
      </w:docPartBody>
    </w:docPart>
    <w:docPart>
      <w:docPartPr>
        <w:name w:val="366AA58F92214011BCFE15DB403E2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F4511-B074-4F23-ABE1-5F4F921233A3}"/>
      </w:docPartPr>
      <w:docPartBody>
        <w:p w:rsidR="0039101F" w:rsidRDefault="00D12428" w:rsidP="00D12428">
          <w:pPr>
            <w:pStyle w:val="366AA58F92214011BCFE15DB403E21424"/>
          </w:pPr>
          <w:r w:rsidRPr="00CC56F1">
            <w:rPr>
              <w:rStyle w:val="Platzhaltertext"/>
              <w:rFonts w:cs="Arial"/>
              <w:sz w:val="22"/>
            </w:rPr>
            <w:t>Projektbezeichnung</w:t>
          </w:r>
        </w:p>
      </w:docPartBody>
    </w:docPart>
    <w:docPart>
      <w:docPartPr>
        <w:name w:val="E9D1FA4FBDD74FD3A581802E68A20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AE451-A494-470C-B789-F994AAB575E1}"/>
      </w:docPartPr>
      <w:docPartBody>
        <w:p w:rsidR="0039101F" w:rsidRDefault="00D12428" w:rsidP="00D12428">
          <w:pPr>
            <w:pStyle w:val="E9D1FA4FBDD74FD3A581802E68A20FC64"/>
          </w:pPr>
          <w:r w:rsidRPr="00CC56F1">
            <w:rPr>
              <w:rStyle w:val="Platzhaltertext"/>
              <w:rFonts w:cs="Arial"/>
              <w:sz w:val="22"/>
            </w:rPr>
            <w:t>Datum vom</w:t>
          </w:r>
        </w:p>
      </w:docPartBody>
    </w:docPart>
    <w:docPart>
      <w:docPartPr>
        <w:name w:val="F5B3763BB3E14E61A293A0D480AAF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CD0E5-C133-4553-8F52-206A705FED2B}"/>
      </w:docPartPr>
      <w:docPartBody>
        <w:p w:rsidR="0039101F" w:rsidRDefault="00D12428" w:rsidP="00D12428">
          <w:pPr>
            <w:pStyle w:val="F5B3763BB3E14E61A293A0D480AAFD3C4"/>
          </w:pPr>
          <w:r w:rsidRPr="00CC56F1">
            <w:rPr>
              <w:rStyle w:val="Platzhaltertext"/>
              <w:rFonts w:cs="Arial"/>
              <w:sz w:val="22"/>
            </w:rPr>
            <w:t>Datum bis</w:t>
          </w:r>
        </w:p>
      </w:docPartBody>
    </w:docPart>
    <w:docPart>
      <w:docPartPr>
        <w:name w:val="4D8FB5BEA6114EFAB81A6C63B77C6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39322-8E68-4B13-BAEE-2927934247A4}"/>
      </w:docPartPr>
      <w:docPartBody>
        <w:p w:rsidR="0039101F" w:rsidRDefault="00D12428" w:rsidP="00D12428">
          <w:pPr>
            <w:pStyle w:val="4D8FB5BEA6114EFAB81A6C63B77C63864"/>
          </w:pPr>
          <w:r w:rsidRPr="00CC56F1">
            <w:rPr>
              <w:rStyle w:val="Platzhaltertext"/>
              <w:rFonts w:ascii="Source Sans Pro" w:hAnsi="Source Sans Pro" w:cs="Arial"/>
              <w:sz w:val="22"/>
            </w:rPr>
            <w:t>Name der/des Projektverantwortlichen</w:t>
          </w:r>
        </w:p>
      </w:docPartBody>
    </w:docPart>
    <w:docPart>
      <w:docPartPr>
        <w:name w:val="086CA670DA264091907677C907384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6B39A-944F-480F-96E9-740095F1E798}"/>
      </w:docPartPr>
      <w:docPartBody>
        <w:p w:rsidR="0039101F" w:rsidRDefault="00D12428" w:rsidP="00D12428">
          <w:pPr>
            <w:pStyle w:val="086CA670DA264091907677C907384BE44"/>
          </w:pPr>
          <w:r w:rsidRPr="00CC56F1">
            <w:rPr>
              <w:rStyle w:val="Platzhaltertext"/>
              <w:rFonts w:cs="Arial"/>
              <w:sz w:val="22"/>
            </w:rPr>
            <w:t>Name der</w:t>
          </w:r>
          <w:r w:rsidRPr="00CC56F1">
            <w:rPr>
              <w:rStyle w:val="Platzhaltertext"/>
              <w:rFonts w:cs="Arial"/>
            </w:rPr>
            <w:t xml:space="preserve"> </w:t>
          </w:r>
          <w:r w:rsidRPr="00CC56F1">
            <w:rPr>
              <w:rStyle w:val="Platzhaltertext"/>
              <w:rFonts w:cs="Arial"/>
              <w:sz w:val="22"/>
            </w:rPr>
            <w:t>Partnerhochschule</w:t>
          </w:r>
          <w:r w:rsidRPr="00CC56F1">
            <w:rPr>
              <w:rStyle w:val="Platzhaltertext"/>
              <w:rFonts w:cs="Arial"/>
            </w:rPr>
            <w:t>/n</w:t>
          </w:r>
        </w:p>
      </w:docPartBody>
    </w:docPart>
    <w:docPart>
      <w:docPartPr>
        <w:name w:val="860FF792A0D94E458BA545ED16C56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3959E-EEE3-4E23-A111-D40B6200C18B}"/>
      </w:docPartPr>
      <w:docPartBody>
        <w:p w:rsidR="0039101F" w:rsidRDefault="00D12428" w:rsidP="00D12428">
          <w:pPr>
            <w:pStyle w:val="860FF792A0D94E458BA545ED16C567153"/>
          </w:pPr>
          <w:r w:rsidRPr="00CC56F1">
            <w:rPr>
              <w:rStyle w:val="Platzhaltertext"/>
              <w:rFonts w:cs="Arial"/>
              <w:sz w:val="22"/>
            </w:rPr>
            <w:t>Ort</w:t>
          </w:r>
        </w:p>
      </w:docPartBody>
    </w:docPart>
    <w:docPart>
      <w:docPartPr>
        <w:name w:val="A4246408C98E46D1939A747F928D3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A67BD-C506-43B0-B966-C21FA2C89D6C}"/>
      </w:docPartPr>
      <w:docPartBody>
        <w:p w:rsidR="0039101F" w:rsidRDefault="00D12428" w:rsidP="00D12428">
          <w:pPr>
            <w:pStyle w:val="A4246408C98E46D1939A747F928D33AA3"/>
          </w:pPr>
          <w:r w:rsidRPr="00CC56F1">
            <w:rPr>
              <w:rStyle w:val="Platzhaltertext"/>
              <w:rFonts w:cs="Arial"/>
              <w:sz w:val="22"/>
            </w:rPr>
            <w:t>Datum</w:t>
          </w:r>
        </w:p>
      </w:docPartBody>
    </w:docPart>
    <w:docPart>
      <w:docPartPr>
        <w:name w:val="F8AC532FC7F145BFB43323D68A1A6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F91B2-4E7D-403F-815F-B32FFFB87602}"/>
      </w:docPartPr>
      <w:docPartBody>
        <w:p w:rsidR="0039101F" w:rsidRDefault="00D12428" w:rsidP="00D12428">
          <w:pPr>
            <w:pStyle w:val="F8AC532FC7F145BFB43323D68A1A6FED1"/>
          </w:pPr>
          <w:r w:rsidRPr="002E2DD1">
            <w:rPr>
              <w:rStyle w:val="Platzhaltertext"/>
              <w:sz w:val="22"/>
            </w:rPr>
            <w:t>Name und Funktion des Unterzeichnend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7B"/>
    <w:rsid w:val="0021779A"/>
    <w:rsid w:val="0039101F"/>
    <w:rsid w:val="003B157B"/>
    <w:rsid w:val="00D1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2428"/>
    <w:rPr>
      <w:color w:val="808080"/>
    </w:rPr>
  </w:style>
  <w:style w:type="paragraph" w:customStyle="1" w:styleId="2D84220391D74145983C95D38D03B1184">
    <w:name w:val="2D84220391D74145983C95D38D03B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86E9EA643864772B2D9C71005B971184">
    <w:name w:val="B86E9EA643864772B2D9C71005B97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66AA58F92214011BCFE15DB403E21424">
    <w:name w:val="366AA58F92214011BCFE15DB403E2142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9D1FA4FBDD74FD3A581802E68A20FC64">
    <w:name w:val="E9D1FA4FBDD74FD3A581802E68A20FC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5B3763BB3E14E61A293A0D480AAFD3C4">
    <w:name w:val="F5B3763BB3E14E61A293A0D480AAFD3C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D8FB5BEA6114EFAB81A6C63B77C63864">
    <w:name w:val="4D8FB5BEA6114EFAB81A6C63B77C638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86CA670DA264091907677C907384BE44">
    <w:name w:val="086CA670DA264091907677C907384BE4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60FF792A0D94E458BA545ED16C567153">
    <w:name w:val="860FF792A0D94E458BA545ED16C56715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4246408C98E46D1939A747F928D33AA3">
    <w:name w:val="A4246408C98E46D1939A747F928D33AA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8AC532FC7F145BFB43323D68A1A6FED1">
    <w:name w:val="F8AC532FC7F145BFB43323D68A1A6FED1"/>
    <w:rsid w:val="00D12428"/>
    <w:pPr>
      <w:spacing w:after="120" w:line="24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_x00dc_berpr_x00fc_fung_x0020_f_x00e4_llig_x0020_am xmlns="892c9b69-9828-4a2c-9de2-d307c5c31e3e">2023-01-26T23:00:00+00:00</_x00dc_berpr_x00fc_fung_x0020_f_x00e4_llig_x0020_am>
    <FachlAnsprechpartner xmlns="b7d3814e-d6d4-4485-b805-a40de7fd9c3e">
      <UserInfo>
        <DisplayName>i:0#.w|zentrale\sturiale_w</DisplayName>
        <AccountId>680</AccountId>
        <AccountType/>
      </UserInfo>
    </FachlAnsprechpartner>
    <Thema xmlns="892c9b69-9828-4a2c-9de2-d307c5c31e3e">Bewilligungsschreiben</Thema>
    <Archivierung xmlns="892c9b69-9828-4a2c-9de2-d307c5c31e3e">Im Intranet belassen</Archivierung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Kommentar xmlns="892c9b69-9828-4a2c-9de2-d307c5c31e3e" xsi:nil="true"/>
    <Hinweis_x0020_Dokumenten_x00fc_berpr_x00fc_fung xmlns="892c9b69-9828-4a2c-9de2-d307c5c31e3e" xsi:nil="true"/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b7d3814e-d6d4-4485-b805-a40de7fd9c3e">
      <Value>214</Value>
      <Value>919</Value>
      <Value>182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6" ma:contentTypeDescription="Ein neues Dokument erstellen." ma:contentTypeScope="" ma:versionID="080cadaadcb83398ecbc2cbf65011951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715fa62d0894cc43f591e19364b1f551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Thema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Bewilligungsschreiben" ma:format="Dropdown" ma:hidden="true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  <xsd:element name="_x00dc_berpr_x00fc_fung_x0020_f_x00e4_llig_x0020_am" ma:index="20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1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B015B-E908-40DB-9039-C7CA9048863F}">
  <ds:schemaRefs>
    <ds:schemaRef ds:uri="892c9b69-9828-4a2c-9de2-d307c5c31e3e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b7d3814e-d6d4-4485-b805-a40de7fd9c3e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6D22389-4E8B-4EB3-90B7-E954E70DD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0DCDEB-6965-4656-8271-DC793407B5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3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die Hochschulleitung zur Befürwortung eines Projektantrags</dc:title>
  <dc:subject/>
  <dc:creator>Sophie Becker</dc:creator>
  <cp:keywords/>
  <dc:description/>
  <cp:lastModifiedBy>Roksolana Rohde</cp:lastModifiedBy>
  <cp:revision>2</cp:revision>
  <cp:lastPrinted>2021-06-21T09:37:00Z</cp:lastPrinted>
  <dcterms:created xsi:type="dcterms:W3CDTF">2022-02-22T10:53:00Z</dcterms:created>
  <dcterms:modified xsi:type="dcterms:W3CDTF">2022-02-2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enart">
    <vt:lpwstr>182;#Formular / Formularerläuterungen|42e514cf-90f7-4a26-ab9d-263ee3f69356</vt:lpwstr>
  </property>
  <property fmtid="{D5CDD505-2E9C-101B-9397-08002B2CF9AE}" pid="4" name="Schlagwort">
    <vt:lpwstr>214;#Projektförderung|debfc8b2-62f5-4dc2-be8c-3c839e51ac8a</vt:lpwstr>
  </property>
  <property fmtid="{D5CDD505-2E9C-101B-9397-08002B2CF9AE}" pid="5" name="Organisationseinheit">
    <vt:lpwstr>919;#P11|0e76d299-af4f-4335-9951-834bb7cdf72b</vt:lpwstr>
  </property>
</Properties>
</file>